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proofErr w:type="gramStart"/>
      <w:r>
        <w:t xml:space="preserve"> </w:t>
      </w:r>
      <w:bookmarkStart w:id="1" w:name="OLE_LINK59"/>
      <w:bookmarkStart w:id="2" w:name="OLE_LINK60"/>
      <w:r>
        <w:t>1000</w:t>
      </w:r>
      <w:proofErr w:type="gramEnd"/>
      <w:r>
        <w:t xml:space="preserve"> UTC</w:t>
      </w:r>
      <w:r>
        <w:tab/>
      </w:r>
      <w:proofErr w:type="spellStart"/>
      <w:r>
        <w:rPr>
          <w:b/>
          <w:bCs/>
        </w:rPr>
        <w:t>Tdoc</w:t>
      </w:r>
      <w:proofErr w:type="spellEnd"/>
      <w:r>
        <w:rPr>
          <w:b/>
          <w:bCs/>
        </w:rPr>
        <w:t xml:space="preserve">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>
        <w:t>Tdoc</w:t>
      </w:r>
      <w:proofErr w:type="spellEnd"/>
      <w:r>
        <w:t xml:space="preserve">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2] </w:t>
            </w:r>
            <w:proofErr w:type="spellStart"/>
            <w:r>
              <w:rPr>
                <w:rFonts w:cs="Arial"/>
                <w:sz w:val="16"/>
                <w:szCs w:val="16"/>
              </w:rPr>
              <w:t>Intraba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3] IAB Beam </w:t>
            </w:r>
            <w:proofErr w:type="spellStart"/>
            <w:r>
              <w:rPr>
                <w:rFonts w:cs="Arial"/>
                <w:sz w:val="16"/>
                <w:szCs w:val="16"/>
              </w:rPr>
              <w:t>Mgmt</w:t>
            </w:r>
            <w:proofErr w:type="spellEnd"/>
            <w:r>
              <w:rPr>
                <w:rFonts w:cs="Arial"/>
                <w:sz w:val="16"/>
                <w:szCs w:val="16"/>
              </w:rPr>
              <w:t>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ir To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6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refservCellIndica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>
              <w:rPr>
                <w:rFonts w:cs="Arial"/>
                <w:sz w:val="16"/>
                <w:szCs w:val="16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  <w:tblGridChange w:id="34">
          <w:tblGrid>
            <w:gridCol w:w="1240"/>
            <w:gridCol w:w="3294"/>
            <w:gridCol w:w="3297"/>
            <w:gridCol w:w="3299"/>
            <w:gridCol w:w="2365"/>
          </w:tblGrid>
        </w:tblGridChange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5" w:name="OLE_LINK28"/>
            <w:bookmarkStart w:id="36" w:name="OLE_LINK29"/>
            <w:bookmarkStart w:id="37" w:name="OLE_LINK9"/>
            <w:bookmarkStart w:id="38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bookmarkEnd w:id="35"/>
            <w:bookmarkEnd w:id="36"/>
            <w:r>
              <w:rPr>
                <w:rFonts w:cs="Arial"/>
                <w:sz w:val="16"/>
                <w:szCs w:val="16"/>
              </w:rPr>
              <w:t>[2] (Johan)</w:t>
            </w:r>
            <w:bookmarkEnd w:id="37"/>
            <w:bookmarkEnd w:id="38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RRC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Tero Henttonen (Nokia)" w:date="2023-04-21T14:31:00Z"/>
                <w:rFonts w:cs="Arial"/>
                <w:sz w:val="16"/>
                <w:szCs w:val="16"/>
              </w:rPr>
            </w:pPr>
            <w:bookmarkStart w:id="40" w:name="OLE_LINK46"/>
            <w:bookmarkStart w:id="41" w:name="OLE_LINK47"/>
            <w:ins w:id="42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>NR18 XR [2] (Tero)</w:t>
              </w:r>
            </w:ins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Tero Henttonen (Nokia)" w:date="2023-04-21T14:31:00Z"/>
                <w:rFonts w:cs="Arial"/>
                <w:sz w:val="16"/>
                <w:szCs w:val="16"/>
              </w:rPr>
            </w:pPr>
            <w:ins w:id="44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>- Report of [212]: XR BSR solutions (R2-2304394)</w:t>
              </w:r>
            </w:ins>
          </w:p>
          <w:p w14:paraId="4355EAC1" w14:textId="1D22AAE1" w:rsidR="006A06C6" w:rsidDel="00EC5B93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del w:id="45" w:author="Tero Henttonen (Nokia)" w:date="2023-04-21T14:31:00Z"/>
                <w:rFonts w:cs="Arial"/>
                <w:sz w:val="16"/>
                <w:szCs w:val="16"/>
              </w:rPr>
            </w:pPr>
            <w:ins w:id="46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 xml:space="preserve">- 7.5.4.2: Discard operation in XR (e.g. </w:t>
              </w:r>
            </w:ins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ins w:id="47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ins w:id="48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>)</w:t>
              </w:r>
            </w:ins>
            <w:del w:id="49" w:author="Tero Henttonen (Nokia)" w:date="2023-04-21T14:31:00Z">
              <w:r w:rsidR="00BC66D9" w:rsidRPr="00EC5B93" w:rsidDel="00EC5B93">
                <w:rPr>
                  <w:rFonts w:cs="Arial"/>
                  <w:sz w:val="16"/>
                  <w:szCs w:val="16"/>
                </w:rPr>
                <w:delText>NR18 XR [2]</w:delText>
              </w:r>
              <w:r w:rsidR="00BC66D9" w:rsidDel="00EC5B93">
                <w:rPr>
                  <w:rFonts w:cs="Arial"/>
                  <w:sz w:val="16"/>
                  <w:szCs w:val="16"/>
                </w:rPr>
                <w:delText xml:space="preserve"> (Tero)</w:delText>
              </w:r>
            </w:del>
          </w:p>
          <w:p w14:paraId="521BCE2C" w14:textId="03C7F9A8" w:rsidR="006A06C6" w:rsidDel="00EC5B93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0" w:author="Tero Henttonen (Nokia)" w:date="2023-04-21T14:31:00Z"/>
                <w:rFonts w:cs="Arial"/>
                <w:sz w:val="16"/>
                <w:szCs w:val="16"/>
              </w:rPr>
            </w:pPr>
            <w:del w:id="51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- Email discussion report(s) (if any)</w:delText>
              </w:r>
            </w:del>
          </w:p>
          <w:p w14:paraId="0FC14295" w14:textId="7764E021" w:rsidR="006A06C6" w:rsidDel="00EC5B93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2" w:author="Tero Henttonen (Nokia)" w:date="2023-04-21T14:31:00Z"/>
                <w:rFonts w:cs="Arial"/>
                <w:sz w:val="16"/>
                <w:szCs w:val="16"/>
              </w:rPr>
            </w:pPr>
            <w:del w:id="53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- Untreated topics from week 1</w:delText>
              </w:r>
            </w:del>
          </w:p>
          <w:p w14:paraId="04240462" w14:textId="72DF4A8C" w:rsidR="006A06C6" w:rsidDel="00EC5B93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4" w:author="Tero Henttonen (Nokia)" w:date="2023-04-21T14:31:00Z"/>
                <w:rFonts w:cs="Arial"/>
                <w:sz w:val="16"/>
                <w:szCs w:val="16"/>
              </w:rPr>
            </w:pPr>
            <w:del w:id="55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IF time allows:</w:delText>
              </w:r>
            </w:del>
          </w:p>
          <w:p w14:paraId="74C8C431" w14:textId="7B3BCCE0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6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- 7.5.4.3: Further discussion on CG for XR</w:delText>
              </w:r>
            </w:del>
            <w:bookmarkEnd w:id="40"/>
            <w:bookmarkEnd w:id="41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7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57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>
              <w:rPr>
                <w:rFonts w:cs="Arial"/>
                <w:sz w:val="16"/>
                <w:szCs w:val="16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3A5FD6C" w14:textId="57D98662" w:rsidR="006A06C6" w:rsidDel="00D304E5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8" w:author="Tero Henttonen (Nokia)" w:date="2023-04-21T14:31:00Z"/>
                <w:rFonts w:cs="Arial"/>
                <w:sz w:val="16"/>
                <w:szCs w:val="16"/>
              </w:rPr>
            </w:pPr>
            <w:del w:id="59" w:author="Tero Henttonen (Nokia)" w:date="2023-04-21T14:31:00Z">
              <w:r w:rsidDel="00D304E5">
                <w:rPr>
                  <w:rFonts w:cs="Arial"/>
                  <w:sz w:val="16"/>
                  <w:szCs w:val="16"/>
                </w:rPr>
                <w:delText>IF time allows:</w:delText>
              </w:r>
            </w:del>
          </w:p>
          <w:p w14:paraId="11F7B9BB" w14:textId="01EC8F8C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0" w:author="Tero Henttonen (Nokia)" w:date="2023-04-21T14:31:00Z">
              <w:r w:rsidDel="00D304E5">
                <w:rPr>
                  <w:rFonts w:cs="Arial"/>
                  <w:sz w:val="16"/>
                  <w:szCs w:val="16"/>
                </w:rPr>
                <w:delText>- 7.17.3: Report of [230]: UE capability restrictions (</w:delText>
              </w:r>
              <w:r w:rsidDel="00D304E5">
                <w:fldChar w:fldCharType="begin"/>
              </w:r>
              <w:r w:rsidDel="00D304E5">
                <w:delInstrText xml:space="preserve"> HYPERLINK "https://www.3gpp.org/ftp/TSG_RAN/WG2_RL2/TSGR2_121bis-e/Docs/R2-2304397.zip" </w:delInstrText>
              </w:r>
              <w:r w:rsidDel="00D304E5">
                <w:fldChar w:fldCharType="separate"/>
              </w:r>
              <w:r w:rsidDel="00D304E5">
                <w:rPr>
                  <w:rStyle w:val="Hyperlink"/>
                  <w:rFonts w:cs="Arial"/>
                  <w:sz w:val="16"/>
                  <w:szCs w:val="16"/>
                </w:rPr>
                <w:delText>R2-2304397</w:delText>
              </w:r>
              <w:r w:rsidDel="00D304E5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Del="00D304E5">
                <w:rPr>
                  <w:rFonts w:cs="Arial"/>
                  <w:sz w:val="16"/>
                  <w:szCs w:val="16"/>
                </w:rPr>
                <w:delText>)</w:delText>
              </w:r>
            </w:del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031B05B6" w14:textId="1762634E" w:rsidR="00237128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Johan Johansson" w:date="2023-04-22T16:2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</w:t>
            </w:r>
            <w:ins w:id="62" w:author="Johan Johansson" w:date="2023-04-22T16:22:00Z">
              <w:r w:rsidR="00237128">
                <w:rPr>
                  <w:rFonts w:cs="Arial"/>
                  <w:sz w:val="16"/>
                  <w:szCs w:val="16"/>
                </w:rPr>
                <w:t xml:space="preserve"> IAB CB if any. 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52B951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Johan Johansson" w:date="2023-04-22T16:22:00Z"/>
                <w:rFonts w:cs="Arial"/>
                <w:sz w:val="16"/>
                <w:szCs w:val="16"/>
              </w:rPr>
            </w:pPr>
            <w:ins w:id="64" w:author="Johan Johansson" w:date="2023-04-22T16:2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5" w:author="Johan Johansson" w:date="2023-04-22T16:21:00Z">
              <w:r>
                <w:rPr>
                  <w:rFonts w:cs="Arial"/>
                  <w:sz w:val="16"/>
                  <w:szCs w:val="16"/>
                </w:rPr>
                <w:t xml:space="preserve">[011] </w:t>
              </w:r>
              <w:r w:rsidRPr="00237128">
                <w:rPr>
                  <w:rFonts w:cs="Arial"/>
                  <w:sz w:val="16"/>
                  <w:szCs w:val="16"/>
                </w:rPr>
                <w:t>UE Caps BW related Corrections</w:t>
              </w:r>
            </w:ins>
          </w:p>
          <w:p w14:paraId="47799DAA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Johan Johansson" w:date="2023-04-22T16:22:00Z"/>
                <w:rFonts w:cs="Arial"/>
                <w:sz w:val="16"/>
                <w:szCs w:val="16"/>
              </w:rPr>
            </w:pPr>
            <w:ins w:id="67" w:author="Johan Johansson" w:date="2023-04-22T16:22:00Z">
              <w:r>
                <w:rPr>
                  <w:rFonts w:cs="Arial"/>
                  <w:sz w:val="16"/>
                  <w:szCs w:val="16"/>
                </w:rPr>
                <w:t xml:space="preserve">- [004] </w:t>
              </w:r>
            </w:ins>
          </w:p>
          <w:p w14:paraId="4DA4B2ED" w14:textId="32C8485B" w:rsidR="009D04F9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Johan Johansson" w:date="2023-04-22T16:22:00Z">
              <w:r>
                <w:rPr>
                  <w:rFonts w:cs="Arial"/>
                  <w:sz w:val="16"/>
                  <w:szCs w:val="16"/>
                </w:rPr>
                <w:t xml:space="preserve">- Others </w:t>
              </w:r>
            </w:ins>
            <w:r w:rsidR="009D04F9">
              <w:rPr>
                <w:rFonts w:cs="Arial"/>
                <w:sz w:val="16"/>
                <w:szCs w:val="16"/>
              </w:rPr>
              <w:t xml:space="preserve">TBD </w:t>
            </w:r>
            <w:ins w:id="69" w:author="Johan Johansson" w:date="2023-04-22T16:32:00Z">
              <w:r>
                <w:rPr>
                  <w:rFonts w:cs="Arial"/>
                  <w:sz w:val="16"/>
                  <w:szCs w:val="16"/>
                </w:rPr>
                <w:t xml:space="preserve">(pl check offline discussions Monday) 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ins w:id="70" w:author="Tero Henttonen (Nokia)" w:date="2023-04-21T14:40:00Z">
              <w:r w:rsidR="00D304E5">
                <w:rPr>
                  <w:rFonts w:cs="Arial"/>
                  <w:sz w:val="16"/>
                  <w:szCs w:val="16"/>
                </w:rPr>
                <w:t>: 14:30-15:00</w:t>
              </w:r>
            </w:ins>
          </w:p>
          <w:p w14:paraId="04DFF8A6" w14:textId="2A0877A1" w:rsidR="006A06C6" w:rsidDel="00D304E5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71" w:author="Tero Henttonen (Nokia)" w:date="2023-04-21T14:38:00Z"/>
                <w:rFonts w:cs="Arial"/>
                <w:sz w:val="16"/>
                <w:szCs w:val="16"/>
              </w:rPr>
            </w:pPr>
            <w:del w:id="72" w:author="Tero Henttonen (Nokia)" w:date="2023-04-21T14:38:00Z">
              <w:r w:rsidDel="00D304E5">
                <w:rPr>
                  <w:rFonts w:cs="Arial"/>
                  <w:sz w:val="16"/>
                  <w:szCs w:val="16"/>
                </w:rPr>
                <w:delText>- 7.17.3: Report of [230]: UE capability restrictions (</w:delText>
              </w:r>
              <w:r w:rsidDel="00D304E5">
                <w:fldChar w:fldCharType="begin"/>
              </w:r>
              <w:r w:rsidDel="00D304E5">
                <w:delInstrText xml:space="preserve"> HYPERLINK "https://www.3gpp.org/ftp/TSG_RAN/WG2_RL2/TSGR2_121bis-e/Docs/R2-2304397.zip" </w:delInstrText>
              </w:r>
              <w:r w:rsidDel="00D304E5">
                <w:fldChar w:fldCharType="separate"/>
              </w:r>
              <w:r w:rsidDel="00D304E5">
                <w:rPr>
                  <w:rStyle w:val="Hyperlink"/>
                  <w:rFonts w:cs="Arial"/>
                  <w:sz w:val="16"/>
                  <w:szCs w:val="16"/>
                </w:rPr>
                <w:delText>R2-2304397</w:delText>
              </w:r>
              <w:r w:rsidDel="00D304E5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Del="00D304E5">
                <w:rPr>
                  <w:rFonts w:cs="Arial"/>
                  <w:sz w:val="16"/>
                  <w:szCs w:val="16"/>
                </w:rPr>
                <w:delText>)</w:delText>
              </w:r>
            </w:del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Tero Henttonen (Nokia)" w:date="2023-04-21T14:3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Tero Henttonen (Nokia)" w:date="2023-04-21T14:38:00Z"/>
                <w:rFonts w:cs="Arial"/>
                <w:sz w:val="16"/>
                <w:szCs w:val="16"/>
              </w:rPr>
            </w:pPr>
            <w:ins w:id="75" w:author="Tero Henttonen (Nokia)" w:date="2023-04-21T14:38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Tero Henttonen (Nokia)" w:date="2023-04-21T14:38:00Z"/>
                <w:rFonts w:cs="Arial"/>
                <w:sz w:val="16"/>
                <w:szCs w:val="16"/>
              </w:rPr>
            </w:pPr>
            <w:ins w:id="77" w:author="Tero Henttonen (Nokia)" w:date="2023-04-21T14:38:00Z">
              <w:r>
                <w:rPr>
                  <w:rFonts w:cs="Arial"/>
                  <w:sz w:val="16"/>
                  <w:szCs w:val="16"/>
                </w:rPr>
                <w:t>- 7.17.3: Report of [230]: UE capability restrictions (</w:t>
              </w:r>
              <w:r>
                <w:fldChar w:fldCharType="begin"/>
              </w:r>
              <w:r>
                <w:instrText xml:space="preserve"> HYPERLINK "https://www.3gpp.org/ftp/TSG_RAN/WG2_RL2/TSGR2_121bis-e/Docs/R2-2304397.zip" </w:instrText>
              </w:r>
              <w: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  <w:r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</w:t>
            </w:r>
            <w:proofErr w:type="gramStart"/>
            <w:r w:rsidRPr="0036534E">
              <w:rPr>
                <w:rFonts w:cs="Arial"/>
                <w:sz w:val="16"/>
                <w:szCs w:val="16"/>
              </w:rPr>
              <w:t>113](</w:t>
            </w:r>
            <w:proofErr w:type="gramEnd"/>
            <w:r w:rsidRPr="0036534E">
              <w:rPr>
                <w:rFonts w:cs="Arial"/>
                <w:sz w:val="16"/>
                <w:szCs w:val="16"/>
              </w:rPr>
              <w:t>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ins w:id="78" w:author="ZTE" w:date="2023-04-21T07:23:00Z">
              <w:r w:rsidR="00700390" w:rsidRPr="00700390">
                <w:rPr>
                  <w:rFonts w:cs="Arial"/>
                  <w:sz w:val="16"/>
                  <w:szCs w:val="16"/>
                </w:rPr>
                <w:t>-: Report of [111] (if needed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0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LS out UL TX Switching</w:t>
            </w:r>
          </w:p>
          <w:p w14:paraId="10138DA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1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UL TX Switching</w:t>
            </w: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9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79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Tero Henttonen (Nokia)" w:date="2023-04-21T14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</w:rPr>
              <w:t>RV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Tero Henttonen (Nokia)" w:date="2023-04-21T14:35:00Z"/>
                <w:rFonts w:cs="Arial"/>
                <w:sz w:val="16"/>
                <w:szCs w:val="16"/>
              </w:rPr>
            </w:pPr>
            <w:ins w:id="82" w:author="Tero Henttonen (Nokia)" w:date="2023-04-21T14:35:00Z">
              <w:r w:rsidRPr="00F947D4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3C1A7B36" w14:textId="09DB5A4F" w:rsidR="00D304E5" w:rsidRPr="00D304E5" w:rsidRDefault="00D304E5" w:rsidP="00D304E5">
            <w:ins w:id="83" w:author="Tero Henttonen (Nokia)" w:date="2023-04-21T14:35:00Z">
              <w:r w:rsidRPr="00F947D4">
                <w:rPr>
                  <w:rFonts w:cs="Arial"/>
                  <w:sz w:val="16"/>
                  <w:szCs w:val="16"/>
                </w:rPr>
                <w:t xml:space="preserve">- 7.14.2: Area scope handling (e.g. P12 from 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3596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 xml:space="preserve"> and P7-8 from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3642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 xml:space="preserve">)), AS layer buffer size (e.g.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3677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 xml:space="preserve">,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2886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4" w:name="OLE_LINK56"/>
            <w:bookmarkStart w:id="85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84"/>
            <w:bookmarkEnd w:id="85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9D04F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9D04F9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5AB4329E" w:rsidR="00D304E5" w:rsidRPr="00D304E5" w:rsidRDefault="00BC66D9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Tero Henttonen (Nokia)" w:date="2023-04-21T14:36:00Z"/>
                <w:rFonts w:cs="Arial"/>
                <w:sz w:val="16"/>
                <w:szCs w:val="16"/>
              </w:rPr>
            </w:pPr>
            <w:del w:id="87" w:author="Tero Henttonen (Nokia)" w:date="2023-04-21T14:57:00Z">
              <w:r w:rsidDel="0036534E">
                <w:rPr>
                  <w:rFonts w:cs="Arial"/>
                  <w:sz w:val="16"/>
                  <w:szCs w:val="16"/>
                </w:rPr>
                <w:delText>NR18 CBs (</w:delText>
              </w:r>
            </w:del>
            <w:ins w:id="88" w:author="Johan Johansson" w:date="2023-04-21T09:39:00Z">
              <w:del w:id="89" w:author="Tero Henttonen (Nokia)" w:date="2023-04-21T14:57:00Z">
                <w:r w:rsidR="001434EF" w:rsidDel="0036534E">
                  <w:rPr>
                    <w:rFonts w:cs="Arial"/>
                    <w:sz w:val="16"/>
                    <w:szCs w:val="16"/>
                  </w:rPr>
                  <w:delText>Tero</w:delText>
                </w:r>
              </w:del>
            </w:ins>
            <w:del w:id="90" w:author="Tero Henttonen (Nokia)" w:date="2023-04-21T14:57:00Z">
              <w:r w:rsidDel="0036534E">
                <w:rPr>
                  <w:rFonts w:cs="Arial"/>
                  <w:sz w:val="16"/>
                  <w:szCs w:val="16"/>
                </w:rPr>
                <w:delText>)</w:delText>
              </w:r>
            </w:del>
            <w:ins w:id="91" w:author="Tero Henttonen (Nokia)" w:date="2023-04-21T14:36:00Z">
              <w:r w:rsidR="00D304E5" w:rsidRPr="00D304E5">
                <w:rPr>
                  <w:rFonts w:cs="Arial"/>
                  <w:sz w:val="16"/>
                  <w:szCs w:val="16"/>
                </w:rPr>
                <w:t>NR18 XR (Tero)</w:t>
              </w:r>
            </w:ins>
            <w:ins w:id="92" w:author="Tero Henttonen (Nokia)" w:date="2023-04-21T14:57:00Z">
              <w:r w:rsidR="0036534E">
                <w:rPr>
                  <w:rFonts w:cs="Arial"/>
                  <w:sz w:val="16"/>
                  <w:szCs w:val="16"/>
                </w:rPr>
                <w:t xml:space="preserve"> – 03:30</w:t>
              </w:r>
            </w:ins>
            <w:ins w:id="93" w:author="Tero Henttonen (Nokia)" w:date="2023-04-21T14:58:00Z">
              <w:r w:rsidR="0036534E">
                <w:rPr>
                  <w:rFonts w:cs="Arial"/>
                  <w:sz w:val="16"/>
                  <w:szCs w:val="16"/>
                </w:rPr>
                <w:t>-04:</w:t>
              </w:r>
            </w:ins>
            <w:ins w:id="94" w:author="Tero Henttonen (Nokia)" w:date="2023-04-21T14:59:00Z">
              <w:r w:rsidR="00A647E1">
                <w:rPr>
                  <w:rFonts w:cs="Arial"/>
                  <w:sz w:val="16"/>
                  <w:szCs w:val="16"/>
                </w:rPr>
                <w:t>00</w:t>
              </w:r>
            </w:ins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Tero Henttonen (Nokia)" w:date="2023-04-21T14:39:00Z"/>
                <w:rFonts w:cs="Arial"/>
                <w:sz w:val="16"/>
                <w:szCs w:val="16"/>
              </w:rPr>
            </w:pPr>
            <w:ins w:id="96" w:author="Tero Henttonen (Nokia)" w:date="2023-04-21T14:39:00Z">
              <w:r w:rsidRPr="00D304E5">
                <w:rPr>
                  <w:rFonts w:cs="Arial"/>
                  <w:sz w:val="16"/>
                  <w:szCs w:val="16"/>
                </w:rPr>
                <w:t>- 7.5.1: Outcome of [211] (CR: R2-2304393, LS: R2-2304392, IF needed)</w:t>
              </w:r>
            </w:ins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Tero Henttonen (Nokia)" w:date="2023-04-21T14:36:00Z"/>
                <w:rFonts w:cs="Arial"/>
                <w:sz w:val="16"/>
                <w:szCs w:val="16"/>
              </w:rPr>
            </w:pPr>
            <w:ins w:id="98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 w:rsidRPr="00D304E5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D304E5"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Tero Henttonen (Nokia)" w:date="2023-04-21T14:36:00Z"/>
                <w:rFonts w:cs="Arial"/>
                <w:sz w:val="16"/>
                <w:szCs w:val="16"/>
              </w:rPr>
            </w:pPr>
            <w:ins w:id="100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>- 7.14.1: Outcome of [2</w:t>
              </w:r>
            </w:ins>
            <w:ins w:id="101" w:author="Tero Henttonen (Nokia)" w:date="2023-04-21T14:58:00Z">
              <w:r w:rsidR="0036534E">
                <w:rPr>
                  <w:rFonts w:cs="Arial"/>
                  <w:sz w:val="16"/>
                  <w:szCs w:val="16"/>
                </w:rPr>
                <w:t>2</w:t>
              </w:r>
            </w:ins>
            <w:ins w:id="102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>1] (R2-2304396, IF</w:t>
              </w:r>
            </w:ins>
            <w:ins w:id="103" w:author="Tero Henttonen (Nokia)" w:date="2023-04-21T14:58:00Z">
              <w:r w:rsidR="0036534E">
                <w:rPr>
                  <w:rFonts w:cs="Arial"/>
                  <w:sz w:val="16"/>
                  <w:szCs w:val="16"/>
                </w:rPr>
                <w:t xml:space="preserve"> needed</w:t>
              </w:r>
            </w:ins>
            <w:ins w:id="104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Tero Henttonen (Nokia)" w:date="2023-04-21T14:34:00Z"/>
                <w:rFonts w:cs="Arial"/>
                <w:sz w:val="16"/>
                <w:szCs w:val="16"/>
              </w:rPr>
            </w:pPr>
            <w:ins w:id="106" w:author="Tero Henttonen (Nokia)" w:date="2023-04-21T14:34:00Z">
              <w:r w:rsidRPr="00D304E5">
                <w:rPr>
                  <w:rFonts w:cs="Arial"/>
                  <w:sz w:val="16"/>
                  <w:szCs w:val="16"/>
                </w:rPr>
                <w:t>NR18 MUSIM CB (Tero)</w:t>
              </w:r>
            </w:ins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Tero Henttonen (Nokia)" w:date="2023-04-21T14:34:00Z"/>
                <w:rFonts w:cs="Arial"/>
                <w:sz w:val="16"/>
                <w:szCs w:val="16"/>
              </w:rPr>
            </w:pPr>
            <w:ins w:id="108" w:author="Tero Henttonen (Nokia)" w:date="2023-04-21T14:34:00Z">
              <w:r w:rsidRPr="00D304E5">
                <w:rPr>
                  <w:rFonts w:cs="Arial"/>
                  <w:sz w:val="16"/>
                  <w:szCs w:val="16"/>
                </w:rPr>
                <w:t xml:space="preserve">- 7.17.3: Report of [230]: UE capability </w:t>
              </w:r>
              <w:r w:rsidRPr="0036534E">
                <w:rPr>
                  <w:rFonts w:cs="Arial"/>
                  <w:sz w:val="16"/>
                  <w:szCs w:val="16"/>
                </w:rPr>
                <w:t>restrictions (</w:t>
              </w:r>
            </w:ins>
            <w:r w:rsidRPr="0036534E">
              <w:fldChar w:fldCharType="begin"/>
            </w:r>
            <w:r w:rsidRPr="0036534E">
              <w:rPr>
                <w:sz w:val="16"/>
                <w:szCs w:val="16"/>
              </w:rPr>
              <w:instrText xml:space="preserve"> HYPERLINK "https://www.3gpp.org/ftp/TSG_RAN/WG2_RL2/TSGR2_121bis-e/Docs/R2-2304397.zip" </w:instrText>
            </w:r>
            <w:r w:rsidRPr="0036534E">
              <w:fldChar w:fldCharType="separate"/>
            </w:r>
            <w:ins w:id="109" w:author="Tero Henttonen (Nokia)" w:date="2023-04-21T14:34:00Z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  <w:r w:rsidRPr="0036534E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</w:ins>
            <w:ins w:id="110" w:author="Tero Henttonen (Nokia)" w:date="2023-04-21T14:56:00Z">
              <w:r w:rsidR="0036534E" w:rsidRPr="0036534E">
                <w:rPr>
                  <w:sz w:val="16"/>
                  <w:szCs w:val="16"/>
                </w:rPr>
                <w:t>, IF not handled on Monday</w:t>
              </w:r>
            </w:ins>
            <w:ins w:id="111" w:author="Tero Henttonen (Nokia)" w:date="2023-04-21T14:34:00Z">
              <w:r w:rsidRPr="0036534E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3-04-21T09:39:00Z"/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6D1D459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</w:p>
          <w:p w14:paraId="1704BEC1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Start relay CBs: [415], [416], [418], [419], [425], [430], [431], [432]</w:t>
            </w:r>
          </w:p>
        </w:tc>
      </w:tr>
      <w:tr w:rsidR="006A06C6" w14:paraId="0A8A9362" w14:textId="77777777" w:rsidTr="00237128">
        <w:tblPrEx>
          <w:tblW w:w="1349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3" w:author="Johan Johansson" w:date="2023-04-22T16:25:00Z">
            <w:tblPrEx>
              <w:tblW w:w="134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2365" w:type="dxa"/>
          <w:trPrChange w:id="114" w:author="Johan Johansson" w:date="2023-04-22T16:25:00Z">
            <w:trPr>
              <w:gridAfter w:val="1"/>
              <w:wAfter w:w="2365" w:type="dxa"/>
            </w:trPr>
          </w:trPrChange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5" w:author="Johan Johansson" w:date="2023-04-22T16:25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" w:author="Johan Johansson" w:date="2023-04-22T16:25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6D42FDA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3-04-22T16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4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AIML] Data Collection Table</w:t>
            </w:r>
          </w:p>
          <w:p w14:paraId="3E0A625C" w14:textId="2F6C4A26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Johan Johansson" w:date="2023-04-22T16:24:00Z"/>
                <w:rFonts w:cs="Arial"/>
                <w:sz w:val="16"/>
                <w:szCs w:val="16"/>
              </w:rPr>
            </w:pPr>
          </w:p>
          <w:p w14:paraId="68656EC4" w14:textId="63F99AF8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9" w:author="Johan Johansson" w:date="2023-04-22T16:24:00Z">
              <w:r>
                <w:rPr>
                  <w:rFonts w:cs="Arial"/>
                  <w:sz w:val="16"/>
                  <w:szCs w:val="16"/>
                </w:rPr>
                <w:t>Other CB</w:t>
              </w:r>
            </w:ins>
            <w:ins w:id="120" w:author="Johan Johansson" w:date="2023-04-22T16:32:00Z">
              <w:r>
                <w:rPr>
                  <w:rFonts w:cs="Arial"/>
                  <w:sz w:val="16"/>
                  <w:szCs w:val="16"/>
                </w:rPr>
                <w:t>s</w:t>
              </w:r>
            </w:ins>
            <w:ins w:id="121" w:author="Johan Johansson" w:date="2023-04-22T16:24:00Z">
              <w:r>
                <w:rPr>
                  <w:rFonts w:cs="Arial"/>
                  <w:sz w:val="16"/>
                  <w:szCs w:val="16"/>
                </w:rPr>
                <w:t xml:space="preserve"> TBD</w:t>
              </w:r>
            </w:ins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2" w:author="Johan Johansson" w:date="2023-04-22T16:25:00Z">
              <w:tcPr>
                <w:tcW w:w="32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ins w:id="123" w:author="Tero Henttonen (Nokia)" w:date="2023-04-21T14:59:00Z">
              <w:r w:rsidR="006538E1">
                <w:rPr>
                  <w:rFonts w:cs="Arial"/>
                  <w:sz w:val="16"/>
                  <w:szCs w:val="16"/>
                </w:rPr>
                <w:t xml:space="preserve"> from 04:00</w:t>
              </w:r>
            </w:ins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lastRenderedPageBreak/>
              <w:t xml:space="preserve">NR18 NTN </w:t>
            </w:r>
            <w:proofErr w:type="spellStart"/>
            <w:r w:rsidRPr="007003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700390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tcPrChange w:id="124" w:author="Johan Johansson" w:date="2023-04-22T16:25:00Z">
              <w:tcPr>
                <w:tcW w:w="3299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159B6F2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CB (Nathan</w:t>
            </w:r>
            <w:del w:id="125" w:author="MediaTek (Nathan)" w:date="2023-04-20T14:03:00Z">
              <w:r w:rsidDel="00055845">
                <w:rPr>
                  <w:rFonts w:cs="Arial"/>
                  <w:sz w:val="16"/>
                  <w:szCs w:val="16"/>
                  <w:lang w:val="en-US"/>
                </w:rPr>
                <w:delText>?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  <w:tr w:rsidR="00237128" w14:paraId="1EF1AB93" w14:textId="77777777">
        <w:trPr>
          <w:gridAfter w:val="3"/>
          <w:wAfter w:w="8961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A46D" w14:textId="43C4C2C1" w:rsidR="00237128" w:rsidRDefault="00237128">
            <w:pPr>
              <w:rPr>
                <w:rFonts w:cs="Arial"/>
                <w:sz w:val="16"/>
                <w:szCs w:val="16"/>
              </w:rPr>
            </w:pPr>
            <w:ins w:id="126" w:author="Johan Johansson" w:date="2023-04-22T16:28:00Z">
              <w:r>
                <w:rPr>
                  <w:rFonts w:cs="Arial"/>
                  <w:sz w:val="16"/>
                  <w:szCs w:val="16"/>
                </w:rPr>
                <w:t>05:30-05:45</w:t>
              </w:r>
            </w:ins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CCF6" w14:textId="77777777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Johan Johansson" w:date="2023-04-22T16:31:00Z"/>
                <w:rFonts w:cs="Arial"/>
                <w:sz w:val="16"/>
                <w:szCs w:val="16"/>
              </w:rPr>
            </w:pPr>
            <w:ins w:id="128" w:author="Johan Johansson" w:date="2023-04-22T16:31:00Z">
              <w:r>
                <w:rPr>
                  <w:rFonts w:cs="Arial"/>
                  <w:sz w:val="16"/>
                  <w:szCs w:val="16"/>
                </w:rPr>
                <w:t xml:space="preserve">Tentative, only if needed: </w:t>
              </w:r>
              <w:r>
                <w:rPr>
                  <w:rFonts w:cs="Arial"/>
                  <w:sz w:val="16"/>
                  <w:szCs w:val="16"/>
                </w:rPr>
                <w:br/>
                <w:t>Common Session</w:t>
              </w:r>
            </w:ins>
          </w:p>
          <w:p w14:paraId="714FC2FC" w14:textId="5090F451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9" w:author="Johan Johansson" w:date="2023-04-22T16:31:00Z">
              <w:r>
                <w:rPr>
                  <w:rFonts w:cs="Arial"/>
                  <w:sz w:val="16"/>
                  <w:szCs w:val="16"/>
                </w:rPr>
                <w:t>- Confirmation of Working Agreement(s) declared in parallel session(s)</w:t>
              </w:r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DAB7" w14:textId="77777777" w:rsidR="007D5F66" w:rsidRDefault="007D5F66">
      <w:r>
        <w:separator/>
      </w:r>
    </w:p>
    <w:p w14:paraId="523C67C2" w14:textId="77777777" w:rsidR="007D5F66" w:rsidRDefault="007D5F66"/>
  </w:endnote>
  <w:endnote w:type="continuationSeparator" w:id="0">
    <w:p w14:paraId="3888256C" w14:textId="77777777" w:rsidR="007D5F66" w:rsidRDefault="007D5F66">
      <w:r>
        <w:continuationSeparator/>
      </w:r>
    </w:p>
    <w:p w14:paraId="5A106864" w14:textId="77777777" w:rsidR="007D5F66" w:rsidRDefault="007D5F66"/>
  </w:endnote>
  <w:endnote w:type="continuationNotice" w:id="1">
    <w:p w14:paraId="0127CE99" w14:textId="77777777" w:rsidR="007D5F66" w:rsidRDefault="007D5F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D782" w14:textId="77777777" w:rsidR="007D5F66" w:rsidRDefault="007D5F66">
      <w:r>
        <w:separator/>
      </w:r>
    </w:p>
    <w:p w14:paraId="5F7D52EB" w14:textId="77777777" w:rsidR="007D5F66" w:rsidRDefault="007D5F66"/>
  </w:footnote>
  <w:footnote w:type="continuationSeparator" w:id="0">
    <w:p w14:paraId="4BBE2FC1" w14:textId="77777777" w:rsidR="007D5F66" w:rsidRDefault="007D5F66">
      <w:r>
        <w:continuationSeparator/>
      </w:r>
    </w:p>
    <w:p w14:paraId="5A3AD50E" w14:textId="77777777" w:rsidR="007D5F66" w:rsidRDefault="007D5F66"/>
  </w:footnote>
  <w:footnote w:type="continuationNotice" w:id="1">
    <w:p w14:paraId="5BF38623" w14:textId="77777777" w:rsidR="007D5F66" w:rsidRDefault="007D5F6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4pt;height:23.5pt" o:bullet="t">
        <v:imagedata r:id="rId1" o:title="art711"/>
      </v:shape>
    </w:pict>
  </w:numPicBullet>
  <w:numPicBullet w:numPicBulletId="1">
    <w:pict>
      <v:shape id="_x0000_i1183" type="#_x0000_t75" style="width:112.5pt;height:75pt" o:bullet="t">
        <v:imagedata r:id="rId2" o:title="art32BA"/>
      </v:shape>
    </w:pict>
  </w:numPicBullet>
  <w:numPicBullet w:numPicBulletId="2">
    <w:pict>
      <v:shape id="_x0000_i1184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ro Henttonen (Nokia)">
    <w15:presenceInfo w15:providerId="AD" w15:userId="S::tero.henttonen@nokia.com::8c59b07f-d54f-43e4-8a38-fa95699606b6"/>
  </w15:person>
  <w15:person w15:author="Johan Johansson">
    <w15:presenceInfo w15:providerId="AD" w15:userId="S::johan.johansson@mediatek.com::0fe826f6-d732-4782-9cf9-95d676c54441"/>
  </w15:person>
  <w15:person w15:author="ZTE">
    <w15:presenceInfo w15:providerId="None" w15:userId="ZTE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3692E"/>
    <w:rsid w:val="00053E8A"/>
    <w:rsid w:val="00055845"/>
    <w:rsid w:val="001434EF"/>
    <w:rsid w:val="0014539D"/>
    <w:rsid w:val="001D0409"/>
    <w:rsid w:val="00231C4E"/>
    <w:rsid w:val="00237128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A06C6"/>
    <w:rsid w:val="006A326B"/>
    <w:rsid w:val="00700390"/>
    <w:rsid w:val="00710BA4"/>
    <w:rsid w:val="007D5F66"/>
    <w:rsid w:val="00811010"/>
    <w:rsid w:val="008302D1"/>
    <w:rsid w:val="0083369A"/>
    <w:rsid w:val="008B7F6D"/>
    <w:rsid w:val="009161C1"/>
    <w:rsid w:val="00920943"/>
    <w:rsid w:val="00993F83"/>
    <w:rsid w:val="009D04F9"/>
    <w:rsid w:val="009F2305"/>
    <w:rsid w:val="00A338A9"/>
    <w:rsid w:val="00A647E1"/>
    <w:rsid w:val="00B24B0F"/>
    <w:rsid w:val="00B40641"/>
    <w:rsid w:val="00B84920"/>
    <w:rsid w:val="00BC66D9"/>
    <w:rsid w:val="00D304E5"/>
    <w:rsid w:val="00EA4023"/>
    <w:rsid w:val="00EC5B93"/>
    <w:rsid w:val="00ED3C7A"/>
    <w:rsid w:val="00F55377"/>
    <w:rsid w:val="00F60997"/>
    <w:rsid w:val="00F631BC"/>
    <w:rsid w:val="00F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6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22T14:33:00Z</dcterms:created>
  <dcterms:modified xsi:type="dcterms:W3CDTF">2023-04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